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10D1" w14:textId="03197F25" w:rsidR="00296354" w:rsidRDefault="00B315D1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296354">
        <w:rPr>
          <w:rFonts w:ascii="Arial" w:hAnsi="Arial" w:cs="Arial"/>
          <w:sz w:val="18"/>
          <w:szCs w:val="18"/>
        </w:rPr>
        <w:t xml:space="preserve"> nr 1</w:t>
      </w:r>
    </w:p>
    <w:p w14:paraId="5950B111" w14:textId="67C4CC8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1CFF4F51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="009F70F8">
        <w:rPr>
          <w:rFonts w:ascii="Arial" w:hAnsi="Arial" w:cs="Arial"/>
          <w:b/>
          <w:sz w:val="18"/>
          <w:szCs w:val="18"/>
        </w:rPr>
        <w:t xml:space="preserve"> 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553914">
        <w:trPr>
          <w:trHeight w:val="39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3B6" w14:textId="192774BF" w:rsidR="00F4685B" w:rsidRPr="00F4685B" w:rsidRDefault="00F4685B" w:rsidP="00F4685B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F4685B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Platform</w:t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  <w:r w:rsidRPr="00F4685B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hemodynamiczn</w:t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  <w:r w:rsidRPr="00F4685B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wraz z wyposażeniem</w:t>
            </w:r>
            <w:r w:rsidRPr="00F4685B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ab/>
              <w:t>3 szt.</w:t>
            </w:r>
          </w:p>
          <w:p w14:paraId="74499615" w14:textId="08C968F8" w:rsidR="00FD4A7A" w:rsidRPr="00B309B6" w:rsidRDefault="00FD4A7A" w:rsidP="00F4685B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0A5C049" w:rsidR="004430EF" w:rsidRPr="004430EF" w:rsidRDefault="00F4685B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F4685B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Wyposażenie do platform hemodynamicznych </w:t>
            </w:r>
            <w:r w:rsidRPr="00F4685B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ab/>
              <w:t>1 zestaw</w:t>
            </w: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08B6" w14:textId="77777777" w:rsidR="001E50F5" w:rsidRDefault="001E50F5" w:rsidP="00FB2D18">
      <w:pPr>
        <w:spacing w:after="0" w:line="240" w:lineRule="auto"/>
      </w:pPr>
      <w:r>
        <w:separator/>
      </w:r>
    </w:p>
  </w:endnote>
  <w:endnote w:type="continuationSeparator" w:id="0">
    <w:p w14:paraId="71817876" w14:textId="77777777" w:rsidR="001E50F5" w:rsidRDefault="001E50F5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B9B3" w14:textId="77777777" w:rsidR="001E50F5" w:rsidRDefault="001E50F5" w:rsidP="00FB2D18">
      <w:pPr>
        <w:spacing w:after="0" w:line="240" w:lineRule="auto"/>
      </w:pPr>
      <w:r>
        <w:separator/>
      </w:r>
    </w:p>
  </w:footnote>
  <w:footnote w:type="continuationSeparator" w:id="0">
    <w:p w14:paraId="41B519BB" w14:textId="77777777" w:rsidR="001E50F5" w:rsidRDefault="001E50F5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0087F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1E50F5"/>
    <w:rsid w:val="00202CEB"/>
    <w:rsid w:val="002536AE"/>
    <w:rsid w:val="00296354"/>
    <w:rsid w:val="0033414E"/>
    <w:rsid w:val="0034263D"/>
    <w:rsid w:val="00351E6B"/>
    <w:rsid w:val="003A3A9E"/>
    <w:rsid w:val="003E2440"/>
    <w:rsid w:val="0042612F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53914"/>
    <w:rsid w:val="005E6C1A"/>
    <w:rsid w:val="005F07B2"/>
    <w:rsid w:val="00601ED7"/>
    <w:rsid w:val="006830AE"/>
    <w:rsid w:val="006E426F"/>
    <w:rsid w:val="006E6721"/>
    <w:rsid w:val="00721DAB"/>
    <w:rsid w:val="007246FB"/>
    <w:rsid w:val="007417AA"/>
    <w:rsid w:val="007474EE"/>
    <w:rsid w:val="00760BF5"/>
    <w:rsid w:val="00767BB1"/>
    <w:rsid w:val="007B04A3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415AA"/>
    <w:rsid w:val="00951994"/>
    <w:rsid w:val="009A0BEB"/>
    <w:rsid w:val="009D1982"/>
    <w:rsid w:val="009F70F8"/>
    <w:rsid w:val="00A10A8A"/>
    <w:rsid w:val="00A10B6B"/>
    <w:rsid w:val="00A44170"/>
    <w:rsid w:val="00A4744A"/>
    <w:rsid w:val="00B1483D"/>
    <w:rsid w:val="00B309B6"/>
    <w:rsid w:val="00B315D1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648F8"/>
    <w:rsid w:val="00D93316"/>
    <w:rsid w:val="00E06B6E"/>
    <w:rsid w:val="00E156D8"/>
    <w:rsid w:val="00E97F50"/>
    <w:rsid w:val="00EA0D2A"/>
    <w:rsid w:val="00ED3A0B"/>
    <w:rsid w:val="00F0208A"/>
    <w:rsid w:val="00F4685B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  <w:style w:type="paragraph" w:styleId="Poprawka">
    <w:name w:val="Revision"/>
    <w:hidden/>
    <w:uiPriority w:val="99"/>
    <w:semiHidden/>
    <w:rsid w:val="00B3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14</cp:revision>
  <cp:lastPrinted>2020-03-23T10:06:00Z</cp:lastPrinted>
  <dcterms:created xsi:type="dcterms:W3CDTF">2020-08-11T20:51:00Z</dcterms:created>
  <dcterms:modified xsi:type="dcterms:W3CDTF">2021-12-02T21:42:00Z</dcterms:modified>
</cp:coreProperties>
</file>